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2BC2A" w14:textId="77777777" w:rsidR="001D068E" w:rsidRPr="00100BFB" w:rsidRDefault="001D068E" w:rsidP="00475721">
      <w:pPr>
        <w:ind w:right="-425"/>
        <w:rPr>
          <w:rFonts w:ascii="Times New Roman" w:hAnsi="Times New Roman" w:cs="Times New Roman"/>
          <w:sz w:val="28"/>
          <w:szCs w:val="28"/>
        </w:rPr>
      </w:pPr>
      <w:r w:rsidRPr="00100BFB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56704" behindDoc="1" locked="0" layoutInCell="1" allowOverlap="1" wp14:anchorId="7ED1AB3A" wp14:editId="4CA2D7C4">
            <wp:simplePos x="0" y="0"/>
            <wp:positionH relativeFrom="column">
              <wp:posOffset>308610</wp:posOffset>
            </wp:positionH>
            <wp:positionV relativeFrom="paragraph">
              <wp:posOffset>-431165</wp:posOffset>
            </wp:positionV>
            <wp:extent cx="1028700" cy="137350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BFB">
        <w:rPr>
          <w:rFonts w:ascii="Times New Roman" w:hAnsi="Times New Roman" w:cs="Times New Roman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3C523F" wp14:editId="0B2BFEC6">
                <wp:simplePos x="0" y="0"/>
                <wp:positionH relativeFrom="column">
                  <wp:posOffset>-339090</wp:posOffset>
                </wp:positionH>
                <wp:positionV relativeFrom="paragraph">
                  <wp:posOffset>922020</wp:posOffset>
                </wp:positionV>
                <wp:extent cx="2336800" cy="736600"/>
                <wp:effectExtent l="0" t="0" r="6350" b="635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1E6401" w14:textId="77777777" w:rsidR="001D068E" w:rsidRDefault="001D068E" w:rsidP="001D068E">
                            <w:pPr>
                              <w:spacing w:line="160" w:lineRule="atLeast"/>
                              <w:jc w:val="center"/>
                              <w:rPr>
                                <w:rFonts w:ascii="Zapfino" w:hAnsi="Zapfino"/>
                                <w:sz w:val="36"/>
                                <w:szCs w:val="16"/>
                              </w:rPr>
                            </w:pPr>
                            <w:r>
                              <w:rPr>
                                <w:rFonts w:ascii="Zapfino" w:hAnsi="Zapfino"/>
                                <w:sz w:val="36"/>
                                <w:szCs w:val="16"/>
                              </w:rPr>
                              <w:t>Diocesi Locri – Gerace</w:t>
                            </w:r>
                          </w:p>
                          <w:p w14:paraId="71EF6C7A" w14:textId="77777777" w:rsidR="001D068E" w:rsidRDefault="001D068E" w:rsidP="001D068E">
                            <w:pPr>
                              <w:jc w:val="center"/>
                              <w:rPr>
                                <w:rFonts w:ascii="Zapfino" w:hAnsi="Zapfino"/>
                                <w:sz w:val="36"/>
                                <w:szCs w:val="16"/>
                              </w:rPr>
                            </w:pPr>
                            <w:r>
                              <w:rPr>
                                <w:rFonts w:ascii="Zapfino" w:hAnsi="Zapfino"/>
                                <w:sz w:val="36"/>
                                <w:szCs w:val="16"/>
                              </w:rPr>
                              <w:t>Il Vesco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C523F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-26.7pt;margin-top:72.6pt;width:184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" fillcolor="white [3201]" stroked="f" strokeweight=".5pt">
                <v:textbox>
                  <w:txbxContent>
                    <w:p w14:paraId="5D1E6401" w14:textId="77777777" w:rsidR="001D068E" w:rsidRDefault="001D068E" w:rsidP="001D068E">
                      <w:pPr>
                        <w:spacing w:line="160" w:lineRule="atLeast"/>
                        <w:jc w:val="center"/>
                        <w:rPr>
                          <w:rFonts w:ascii="Zapfino" w:hAnsi="Zapfino"/>
                          <w:sz w:val="36"/>
                          <w:szCs w:val="16"/>
                        </w:rPr>
                      </w:pPr>
                      <w:r>
                        <w:rPr>
                          <w:rFonts w:ascii="Zapfino" w:hAnsi="Zapfino"/>
                          <w:sz w:val="36"/>
                          <w:szCs w:val="16"/>
                        </w:rPr>
                        <w:t>Diocesi Locri – Gerace</w:t>
                      </w:r>
                    </w:p>
                    <w:p w14:paraId="71EF6C7A" w14:textId="77777777" w:rsidR="001D068E" w:rsidRDefault="001D068E" w:rsidP="001D068E">
                      <w:pPr>
                        <w:jc w:val="center"/>
                        <w:rPr>
                          <w:rFonts w:ascii="Zapfino" w:hAnsi="Zapfino"/>
                          <w:sz w:val="36"/>
                          <w:szCs w:val="16"/>
                        </w:rPr>
                      </w:pPr>
                      <w:r>
                        <w:rPr>
                          <w:rFonts w:ascii="Zapfino" w:hAnsi="Zapfino"/>
                          <w:sz w:val="36"/>
                          <w:szCs w:val="16"/>
                        </w:rPr>
                        <w:t>Il Vescovo</w:t>
                      </w:r>
                    </w:p>
                  </w:txbxContent>
                </v:textbox>
              </v:shape>
            </w:pict>
          </mc:Fallback>
        </mc:AlternateContent>
      </w:r>
    </w:p>
    <w:p w14:paraId="43F966AF" w14:textId="77777777" w:rsidR="001D068E" w:rsidRPr="00100BFB" w:rsidRDefault="001D068E" w:rsidP="00475721">
      <w:pPr>
        <w:ind w:right="-425"/>
        <w:rPr>
          <w:rFonts w:ascii="Times New Roman" w:hAnsi="Times New Roman" w:cs="Times New Roman"/>
          <w:sz w:val="28"/>
          <w:szCs w:val="28"/>
        </w:rPr>
      </w:pPr>
    </w:p>
    <w:p w14:paraId="51E50FBB" w14:textId="77777777" w:rsidR="001D068E" w:rsidRPr="00100BFB" w:rsidRDefault="001D068E" w:rsidP="00475721">
      <w:pPr>
        <w:ind w:right="-425"/>
        <w:rPr>
          <w:rFonts w:ascii="Times New Roman" w:hAnsi="Times New Roman" w:cs="Times New Roman"/>
          <w:sz w:val="28"/>
          <w:szCs w:val="28"/>
        </w:rPr>
      </w:pPr>
    </w:p>
    <w:p w14:paraId="5B994FB3" w14:textId="77777777" w:rsidR="001D068E" w:rsidRPr="00100BFB" w:rsidRDefault="001D068E" w:rsidP="00475721">
      <w:pPr>
        <w:ind w:right="-425"/>
        <w:rPr>
          <w:rFonts w:ascii="Times New Roman" w:hAnsi="Times New Roman" w:cs="Times New Roman"/>
          <w:sz w:val="28"/>
          <w:szCs w:val="28"/>
        </w:rPr>
      </w:pPr>
    </w:p>
    <w:p w14:paraId="23936CE8" w14:textId="77777777" w:rsidR="001D068E" w:rsidRPr="00100BFB" w:rsidRDefault="001D068E" w:rsidP="00475721">
      <w:pPr>
        <w:ind w:right="-425"/>
        <w:rPr>
          <w:rFonts w:ascii="Times New Roman" w:hAnsi="Times New Roman" w:cs="Times New Roman"/>
          <w:sz w:val="28"/>
          <w:szCs w:val="28"/>
        </w:rPr>
      </w:pPr>
    </w:p>
    <w:p w14:paraId="69C5C2D1" w14:textId="77777777" w:rsidR="001D068E" w:rsidRPr="00100BFB" w:rsidRDefault="001D068E" w:rsidP="00475721">
      <w:pPr>
        <w:ind w:right="-425"/>
        <w:rPr>
          <w:rFonts w:ascii="Times New Roman" w:hAnsi="Times New Roman" w:cs="Times New Roman"/>
          <w:sz w:val="28"/>
          <w:szCs w:val="28"/>
        </w:rPr>
      </w:pPr>
    </w:p>
    <w:p w14:paraId="62CFB127" w14:textId="77777777" w:rsidR="001D068E" w:rsidRPr="00100BFB" w:rsidRDefault="001D068E" w:rsidP="00475721">
      <w:pPr>
        <w:ind w:right="-425"/>
        <w:rPr>
          <w:rFonts w:ascii="Times New Roman" w:hAnsi="Times New Roman" w:cs="Times New Roman"/>
          <w:sz w:val="28"/>
          <w:szCs w:val="28"/>
        </w:rPr>
      </w:pPr>
    </w:p>
    <w:p w14:paraId="54CC0E37" w14:textId="1FFC7E16" w:rsidR="001D068E" w:rsidRDefault="001D068E" w:rsidP="00475721">
      <w:pPr>
        <w:ind w:right="-425"/>
        <w:rPr>
          <w:rFonts w:ascii="Times New Roman" w:hAnsi="Times New Roman" w:cs="Times New Roman"/>
          <w:sz w:val="28"/>
          <w:szCs w:val="28"/>
        </w:rPr>
      </w:pPr>
    </w:p>
    <w:p w14:paraId="347DCF36" w14:textId="77777777" w:rsidR="002D699B" w:rsidRPr="00100BFB" w:rsidRDefault="002D699B" w:rsidP="00475721">
      <w:pPr>
        <w:ind w:right="-425"/>
        <w:rPr>
          <w:rFonts w:ascii="Times New Roman" w:hAnsi="Times New Roman" w:cs="Times New Roman"/>
          <w:sz w:val="28"/>
          <w:szCs w:val="28"/>
        </w:rPr>
      </w:pPr>
    </w:p>
    <w:p w14:paraId="75A84FB7" w14:textId="38745AAE" w:rsidR="002D699B" w:rsidRDefault="002D699B" w:rsidP="002D699B">
      <w:pPr>
        <w:jc w:val="right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Locri 10 marzo 2022</w:t>
      </w:r>
    </w:p>
    <w:p w14:paraId="62C7A471" w14:textId="77777777" w:rsidR="002D699B" w:rsidRDefault="002D699B" w:rsidP="002D699B">
      <w:pPr>
        <w:jc w:val="right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</w:p>
    <w:p w14:paraId="060F07B3" w14:textId="77777777" w:rsidR="00191E3C" w:rsidRDefault="00191E3C" w:rsidP="00191E3C">
      <w:pPr>
        <w:ind w:firstLine="708"/>
        <w:jc w:val="right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</w:p>
    <w:p w14:paraId="4E012E63" w14:textId="77777777" w:rsidR="008F5196" w:rsidRDefault="008F5196" w:rsidP="00191E3C">
      <w:pPr>
        <w:ind w:firstLine="708"/>
        <w:jc w:val="right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Alla delegazione diocesana </w:t>
      </w:r>
    </w:p>
    <w:p w14:paraId="70429FC8" w14:textId="3EEAD28F" w:rsidR="00191E3C" w:rsidRDefault="00191E3C" w:rsidP="00191E3C">
      <w:pPr>
        <w:ind w:firstLine="708"/>
        <w:jc w:val="right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Al </w:t>
      </w:r>
      <w:r w:rsidR="000C7397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r</w:t>
      </w: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ev.mo don Piero Romeo</w:t>
      </w:r>
    </w:p>
    <w:p w14:paraId="084FF6C4" w14:textId="23870041" w:rsidR="00191E3C" w:rsidRDefault="00191E3C" w:rsidP="00191E3C">
      <w:pPr>
        <w:ind w:firstLine="708"/>
        <w:jc w:val="right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A don Giuseppe Alfano</w:t>
      </w:r>
    </w:p>
    <w:p w14:paraId="0D218E8A" w14:textId="1CD84319" w:rsidR="008F5196" w:rsidRDefault="008F5196" w:rsidP="00191E3C">
      <w:pPr>
        <w:ind w:firstLine="708"/>
        <w:jc w:val="right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Alla dott. Morelli Veneranda</w:t>
      </w:r>
    </w:p>
    <w:p w14:paraId="4E3FAB33" w14:textId="77777777" w:rsidR="00191E3C" w:rsidRDefault="00191E3C" w:rsidP="00191E3C">
      <w:pPr>
        <w:ind w:firstLine="708"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</w:p>
    <w:p w14:paraId="2C7620DE" w14:textId="11F25D3F" w:rsidR="0031173E" w:rsidRDefault="00191E3C" w:rsidP="00191E3C">
      <w:pPr>
        <w:ind w:firstLine="708"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Ben tornati, don Piero e don Giuseppe, da questa missione di umanità espressione della fede nostra e del nostro popolo. Il mio grazie a Voi e a tutta la delegazione diocesana per questa iniziativa promossa </w:t>
      </w:r>
      <w:r w:rsidR="0031173E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in coerenza col </w:t>
      </w:r>
      <w:r w:rsidR="008F51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V</w:t>
      </w:r>
      <w:r w:rsidR="0031173E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angelo che annunciamo nella nostra terra</w:t>
      </w: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. </w:t>
      </w:r>
    </w:p>
    <w:p w14:paraId="56748824" w14:textId="48B93BC2" w:rsidR="00191E3C" w:rsidRDefault="00191E3C" w:rsidP="00191E3C">
      <w:pPr>
        <w:ind w:firstLine="708"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In particolare </w:t>
      </w:r>
      <w:r w:rsidR="0031173E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rivolgo </w:t>
      </w:r>
      <w:r w:rsidR="008F51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il mio</w:t>
      </w:r>
      <w:r w:rsidR="0031173E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saluto </w:t>
      </w: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alla dottoressa Veneranda e a sua figlia psicologa, alle due Maria, che hanno favorito questa missione. </w:t>
      </w:r>
    </w:p>
    <w:p w14:paraId="0340C8A7" w14:textId="038A9A60" w:rsidR="002D699B" w:rsidRDefault="00D6062C" w:rsidP="002D699B">
      <w:pPr>
        <w:ind w:firstLine="708"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Benvenuti </w:t>
      </w:r>
      <w:r w:rsidR="0031173E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a tutti Voi, </w:t>
      </w: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fratelli e sorelle dall’Ucraina. Da subito da quel 24 febbraio in cui siete stati svegliati dal rumore delle armi s’è stabilito fra noi un legame forte che ci ha fatto sentire </w:t>
      </w:r>
      <w:r w:rsidR="00C43B25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più</w:t>
      </w: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vicini. Abbiamo pregato, sperato che tutto finisse come un sogno improvviso. Non </w:t>
      </w:r>
      <w:r w:rsidR="00C43B25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è stato</w:t>
      </w: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così ed allora ci siamo chiesti cosa potevamo fare davanti alle vostre sofferenze e al </w:t>
      </w:r>
      <w:r w:rsidR="00940168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vostro </w:t>
      </w: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grido di aiuto. “Cosa potevamo fare”. Non certo prendere le armi. Abbiamo scelto le armi della carità che ci viene dall’essere “fratelli tutti”, figli dello stesso </w:t>
      </w:r>
      <w:r w:rsidR="00C43B25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P</w:t>
      </w: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adre</w:t>
      </w:r>
      <w:r w:rsidR="0031173E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, inviando questa </w:t>
      </w: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delegazione, formata dal vicario generale don Piero Romeo, da don Giuseppe Alfano, dalla dottoressa Veneranda Morelli e da sua figlia, da due vostre concittadine di nome Maria, in direzione della Slovacchia ai confini con il vostro paese, </w:t>
      </w:r>
      <w:r w:rsidR="00C43B25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desidera</w:t>
      </w: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ndo venire incontro alle vostre necessità</w:t>
      </w:r>
      <w:r w:rsidR="0031173E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. P</w:t>
      </w: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rima ancora di conoscervi </w:t>
      </w:r>
      <w:r w:rsidR="0031173E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hanno</w:t>
      </w: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già intravisto sul vostro volto i segni della </w:t>
      </w:r>
      <w:r w:rsidR="00C43B25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violenza c</w:t>
      </w: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he </w:t>
      </w:r>
      <w:r w:rsidR="00C43B25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aggredi</w:t>
      </w: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va la bellezza ed integrità della vostra terra. Sono venuti </w:t>
      </w:r>
      <w:r w:rsidR="00C43B25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in nome di</w:t>
      </w: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questa chiesa diocesana di Locri-Gerace, che prima ancora di conoscervi vi saluta e vi abbraccia.  </w:t>
      </w:r>
      <w:r w:rsidR="00940168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In voi</w:t>
      </w:r>
      <w:r w:rsidR="00C43B25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e con voi</w:t>
      </w:r>
      <w:r w:rsidR="00940168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abbracci</w:t>
      </w:r>
      <w:r w:rsidR="00C43B25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a</w:t>
      </w:r>
      <w:r w:rsidR="00940168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tutto il popolo ucraino, martire della libertà e della dignità di popolo che si difende dall’arroganza del tiranno. </w:t>
      </w: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Ed ora che </w:t>
      </w: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lastRenderedPageBreak/>
        <w:t>siete arrivati in questa lontanissima regione dell’Italia, la Locride, sentitevi a casa vostra. Questa terra è una terra amica. Sarà la vostra terra di adozione. Essa vi considera già suoi figli, avendo da sempre conosciuto</w:t>
      </w:r>
      <w:r w:rsidR="002D699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- come voi - le povertà e difficoltà di una storia, che ha visto tanti suoi figli morire in guerra.</w:t>
      </w:r>
      <w:r w:rsidR="002D699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="00B907C1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V</w:t>
      </w:r>
      <w:r w:rsidR="002D699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i offriamo il nostro affetto, quanto necessario per la vostra vita e soprattutto quel clima di pace che auguriamo possa avere quanto prima il vostro paese.</w:t>
      </w:r>
    </w:p>
    <w:p w14:paraId="49C9AE19" w14:textId="487589C6" w:rsidR="00D6062C" w:rsidRDefault="00D6062C" w:rsidP="00B907C1">
      <w:pPr>
        <w:ind w:firstLine="708"/>
        <w:jc w:val="both"/>
        <w:rPr>
          <w:rFonts w:ascii="inherit" w:eastAsia="Times New Roman" w:hAnsi="inherit" w:cs="Courier New"/>
          <w:color w:val="70757A"/>
          <w:sz w:val="26"/>
          <w:szCs w:val="28"/>
          <w:lang w:eastAsia="it-IT"/>
        </w:rPr>
      </w:pP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BENVENUTI</w:t>
      </w:r>
      <w:r w:rsidR="002D699B">
        <w:rPr>
          <w:rFonts w:ascii="inherit" w:hAnsi="inherit"/>
          <w:color w:val="202124"/>
          <w:sz w:val="42"/>
          <w:szCs w:val="42"/>
          <w:lang w:val="uk-UA"/>
        </w:rPr>
        <w:tab/>
      </w:r>
      <w:r>
        <w:rPr>
          <w:rFonts w:ascii="inherit" w:hAnsi="inherit"/>
          <w:color w:val="202124"/>
          <w:sz w:val="42"/>
          <w:szCs w:val="42"/>
          <w:lang w:val="uk-UA"/>
        </w:rPr>
        <w:t>ласкаво просимо</w:t>
      </w:r>
      <w:r w:rsidR="00B907C1">
        <w:rPr>
          <w:rFonts w:ascii="inherit" w:hAnsi="inherit"/>
          <w:color w:val="202124"/>
          <w:sz w:val="42"/>
          <w:szCs w:val="42"/>
        </w:rPr>
        <w:t xml:space="preserve"> </w:t>
      </w:r>
      <w:r w:rsidRPr="002D699B">
        <w:rPr>
          <w:rFonts w:ascii="inherit" w:eastAsia="Times New Roman" w:hAnsi="inherit" w:cs="Courier New"/>
          <w:color w:val="70757A"/>
          <w:sz w:val="26"/>
          <w:szCs w:val="28"/>
          <w:lang w:eastAsia="it-IT"/>
        </w:rPr>
        <w:t>laskavo prosymo</w:t>
      </w:r>
    </w:p>
    <w:p w14:paraId="2A48131F" w14:textId="77777777" w:rsidR="002D699B" w:rsidRDefault="002D699B" w:rsidP="00D60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eastAsia="Times New Roman" w:hAnsi="inherit" w:cs="Courier New"/>
          <w:color w:val="70757A"/>
          <w:lang w:eastAsia="it-IT"/>
        </w:rPr>
      </w:pPr>
    </w:p>
    <w:p w14:paraId="0E416BCF" w14:textId="77777777" w:rsidR="00E6130E" w:rsidRPr="00100BFB" w:rsidRDefault="001D068E" w:rsidP="00F97378">
      <w:pPr>
        <w:ind w:left="4963" w:right="-425"/>
        <w:rPr>
          <w:rFonts w:ascii="Times New Roman" w:hAnsi="Times New Roman" w:cs="Times New Roman"/>
          <w:sz w:val="28"/>
          <w:szCs w:val="28"/>
        </w:rPr>
      </w:pPr>
      <w:r w:rsidRPr="00100BFB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58752" behindDoc="1" locked="0" layoutInCell="1" allowOverlap="1" wp14:anchorId="31D9BB23" wp14:editId="08ECF2F4">
            <wp:simplePos x="0" y="0"/>
            <wp:positionH relativeFrom="column">
              <wp:posOffset>688975</wp:posOffset>
            </wp:positionH>
            <wp:positionV relativeFrom="paragraph">
              <wp:posOffset>13970</wp:posOffset>
            </wp:positionV>
            <wp:extent cx="4496435" cy="18415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35" cy="184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BFB">
        <w:rPr>
          <w:rFonts w:ascii="Times New Roman" w:eastAsia="Times New Roman" w:hAnsi="Times New Roman" w:cs="Times New Roman"/>
          <w:b/>
          <w:iCs/>
          <w:sz w:val="28"/>
          <w:szCs w:val="28"/>
        </w:rPr>
        <w:t>Francesco O</w:t>
      </w:r>
      <w:r w:rsidRPr="00100BFB">
        <w:rPr>
          <w:rFonts w:ascii="Times New Roman" w:eastAsia="Times New Roman" w:hAnsi="Times New Roman" w:cs="Times New Roman"/>
          <w:b/>
          <w:iCs/>
          <w:smallCaps/>
          <w:sz w:val="28"/>
          <w:szCs w:val="28"/>
        </w:rPr>
        <w:t>liva</w:t>
      </w:r>
    </w:p>
    <w:p w14:paraId="30E9D73A" w14:textId="77777777" w:rsidR="00100BFB" w:rsidRPr="00100BFB" w:rsidRDefault="00100BFB">
      <w:pPr>
        <w:ind w:left="4963" w:right="-425"/>
        <w:rPr>
          <w:rFonts w:ascii="Times New Roman" w:hAnsi="Times New Roman" w:cs="Times New Roman"/>
          <w:sz w:val="28"/>
          <w:szCs w:val="28"/>
        </w:rPr>
      </w:pPr>
    </w:p>
    <w:sectPr w:rsidR="00100BFB" w:rsidRPr="00100BFB" w:rsidSect="003E5E89">
      <w:footerReference w:type="default" r:id="rId10"/>
      <w:pgSz w:w="11906" w:h="16838"/>
      <w:pgMar w:top="1417" w:right="212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F8D7A" w14:textId="77777777" w:rsidR="009509BC" w:rsidRDefault="009509BC" w:rsidP="009D5E70">
      <w:r>
        <w:separator/>
      </w:r>
    </w:p>
  </w:endnote>
  <w:endnote w:type="continuationSeparator" w:id="0">
    <w:p w14:paraId="4441C84C" w14:textId="77777777" w:rsidR="009509BC" w:rsidRDefault="009509BC" w:rsidP="009D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ino">
    <w:altName w:val="Arabic Typesetting"/>
    <w:charset w:val="4D"/>
    <w:family w:val="script"/>
    <w:pitch w:val="variable"/>
    <w:sig w:usb0="00000001" w:usb1="4000004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661405"/>
      <w:docPartObj>
        <w:docPartGallery w:val="Page Numbers (Bottom of Page)"/>
        <w:docPartUnique/>
      </w:docPartObj>
    </w:sdtPr>
    <w:sdtEndPr/>
    <w:sdtContent>
      <w:p w14:paraId="5CD78E25" w14:textId="77777777" w:rsidR="009D5E70" w:rsidRDefault="009D5E7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B8A">
          <w:rPr>
            <w:noProof/>
          </w:rPr>
          <w:t>5</w:t>
        </w:r>
        <w:r>
          <w:fldChar w:fldCharType="end"/>
        </w:r>
      </w:p>
    </w:sdtContent>
  </w:sdt>
  <w:p w14:paraId="5474FB48" w14:textId="77777777" w:rsidR="009D5E70" w:rsidRDefault="009D5E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DC8A4" w14:textId="77777777" w:rsidR="009509BC" w:rsidRDefault="009509BC" w:rsidP="009D5E70">
      <w:r>
        <w:separator/>
      </w:r>
    </w:p>
  </w:footnote>
  <w:footnote w:type="continuationSeparator" w:id="0">
    <w:p w14:paraId="2602C50F" w14:textId="77777777" w:rsidR="009509BC" w:rsidRDefault="009509BC" w:rsidP="009D5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9F0"/>
    <w:multiLevelType w:val="hybridMultilevel"/>
    <w:tmpl w:val="3976EE72"/>
    <w:lvl w:ilvl="0" w:tplc="E676CC5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05D02"/>
    <w:multiLevelType w:val="hybridMultilevel"/>
    <w:tmpl w:val="6DE8E6FC"/>
    <w:lvl w:ilvl="0" w:tplc="C6A2C6B4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i/>
        <w:color w:val="333333"/>
        <w:sz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47EE4"/>
    <w:multiLevelType w:val="hybridMultilevel"/>
    <w:tmpl w:val="434290A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551F5"/>
    <w:multiLevelType w:val="hybridMultilevel"/>
    <w:tmpl w:val="225A4CA4"/>
    <w:lvl w:ilvl="0" w:tplc="40D814CC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81460"/>
    <w:multiLevelType w:val="hybridMultilevel"/>
    <w:tmpl w:val="838C0050"/>
    <w:lvl w:ilvl="0" w:tplc="85520F8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D33189"/>
    <w:multiLevelType w:val="hybridMultilevel"/>
    <w:tmpl w:val="B218E266"/>
    <w:lvl w:ilvl="0" w:tplc="0410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33ABC"/>
    <w:multiLevelType w:val="hybridMultilevel"/>
    <w:tmpl w:val="AB324158"/>
    <w:lvl w:ilvl="0" w:tplc="E160C762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44E453B"/>
    <w:multiLevelType w:val="hybridMultilevel"/>
    <w:tmpl w:val="838C0050"/>
    <w:lvl w:ilvl="0" w:tplc="85520F8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2554D1"/>
    <w:multiLevelType w:val="hybridMultilevel"/>
    <w:tmpl w:val="62C0E6F2"/>
    <w:lvl w:ilvl="0" w:tplc="0D4C63C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197"/>
    <w:rsid w:val="000076F7"/>
    <w:rsid w:val="00030E7A"/>
    <w:rsid w:val="00073963"/>
    <w:rsid w:val="0008638B"/>
    <w:rsid w:val="000902B9"/>
    <w:rsid w:val="000942CF"/>
    <w:rsid w:val="000C7397"/>
    <w:rsid w:val="000F00B9"/>
    <w:rsid w:val="00100BFB"/>
    <w:rsid w:val="00100C26"/>
    <w:rsid w:val="00101DFC"/>
    <w:rsid w:val="00110BF9"/>
    <w:rsid w:val="00157DF9"/>
    <w:rsid w:val="001741BC"/>
    <w:rsid w:val="00191E3C"/>
    <w:rsid w:val="001D068E"/>
    <w:rsid w:val="001F127B"/>
    <w:rsid w:val="001F26C4"/>
    <w:rsid w:val="00230F3F"/>
    <w:rsid w:val="002623B3"/>
    <w:rsid w:val="0028454F"/>
    <w:rsid w:val="0029273F"/>
    <w:rsid w:val="002931E1"/>
    <w:rsid w:val="00295573"/>
    <w:rsid w:val="002C1321"/>
    <w:rsid w:val="002D699B"/>
    <w:rsid w:val="002D6D7F"/>
    <w:rsid w:val="002D6D8B"/>
    <w:rsid w:val="0031173E"/>
    <w:rsid w:val="00333BBF"/>
    <w:rsid w:val="00342501"/>
    <w:rsid w:val="00351446"/>
    <w:rsid w:val="00352628"/>
    <w:rsid w:val="00362B8A"/>
    <w:rsid w:val="0036522A"/>
    <w:rsid w:val="0038153B"/>
    <w:rsid w:val="003A037C"/>
    <w:rsid w:val="003A424B"/>
    <w:rsid w:val="003C3262"/>
    <w:rsid w:val="003D4AE3"/>
    <w:rsid w:val="003D5F14"/>
    <w:rsid w:val="003E46DE"/>
    <w:rsid w:val="003E5E89"/>
    <w:rsid w:val="004042E7"/>
    <w:rsid w:val="004055C2"/>
    <w:rsid w:val="0040641A"/>
    <w:rsid w:val="00447387"/>
    <w:rsid w:val="00455593"/>
    <w:rsid w:val="004677A4"/>
    <w:rsid w:val="00475721"/>
    <w:rsid w:val="00492B17"/>
    <w:rsid w:val="004F7B73"/>
    <w:rsid w:val="00504FDA"/>
    <w:rsid w:val="0055194E"/>
    <w:rsid w:val="00552D56"/>
    <w:rsid w:val="005A76AA"/>
    <w:rsid w:val="005C0EB4"/>
    <w:rsid w:val="005F766C"/>
    <w:rsid w:val="006072D3"/>
    <w:rsid w:val="0063193E"/>
    <w:rsid w:val="00644FB0"/>
    <w:rsid w:val="00646CCF"/>
    <w:rsid w:val="00662085"/>
    <w:rsid w:val="0066485C"/>
    <w:rsid w:val="00675BC9"/>
    <w:rsid w:val="0069244C"/>
    <w:rsid w:val="00696863"/>
    <w:rsid w:val="007005B7"/>
    <w:rsid w:val="00735D09"/>
    <w:rsid w:val="00737B62"/>
    <w:rsid w:val="00752B4B"/>
    <w:rsid w:val="00757ABF"/>
    <w:rsid w:val="00795A90"/>
    <w:rsid w:val="007D4D37"/>
    <w:rsid w:val="007E391F"/>
    <w:rsid w:val="007E4826"/>
    <w:rsid w:val="007F3E65"/>
    <w:rsid w:val="008167F5"/>
    <w:rsid w:val="00831128"/>
    <w:rsid w:val="00853DDB"/>
    <w:rsid w:val="00863E40"/>
    <w:rsid w:val="00865EFA"/>
    <w:rsid w:val="00873B55"/>
    <w:rsid w:val="00897CDF"/>
    <w:rsid w:val="008B480F"/>
    <w:rsid w:val="008B7EE1"/>
    <w:rsid w:val="008D292D"/>
    <w:rsid w:val="008D3933"/>
    <w:rsid w:val="008F5196"/>
    <w:rsid w:val="0093795A"/>
    <w:rsid w:val="00940168"/>
    <w:rsid w:val="009509BC"/>
    <w:rsid w:val="009532E0"/>
    <w:rsid w:val="00957FF4"/>
    <w:rsid w:val="00991915"/>
    <w:rsid w:val="009922A2"/>
    <w:rsid w:val="0099458E"/>
    <w:rsid w:val="009B0D0D"/>
    <w:rsid w:val="009B2F1E"/>
    <w:rsid w:val="009D5E70"/>
    <w:rsid w:val="009E4C19"/>
    <w:rsid w:val="009E58E3"/>
    <w:rsid w:val="009F4973"/>
    <w:rsid w:val="009F5D6A"/>
    <w:rsid w:val="00A0579F"/>
    <w:rsid w:val="00A437A0"/>
    <w:rsid w:val="00A71B1F"/>
    <w:rsid w:val="00AC12BF"/>
    <w:rsid w:val="00AC2AEE"/>
    <w:rsid w:val="00AC4721"/>
    <w:rsid w:val="00AC7DBA"/>
    <w:rsid w:val="00AE4D33"/>
    <w:rsid w:val="00AF7302"/>
    <w:rsid w:val="00B04FA8"/>
    <w:rsid w:val="00B25642"/>
    <w:rsid w:val="00B30776"/>
    <w:rsid w:val="00B33952"/>
    <w:rsid w:val="00B402F7"/>
    <w:rsid w:val="00B44197"/>
    <w:rsid w:val="00B464FB"/>
    <w:rsid w:val="00B53004"/>
    <w:rsid w:val="00B839E0"/>
    <w:rsid w:val="00B907C1"/>
    <w:rsid w:val="00BD2D08"/>
    <w:rsid w:val="00BE3974"/>
    <w:rsid w:val="00C11E7B"/>
    <w:rsid w:val="00C15F01"/>
    <w:rsid w:val="00C21AE2"/>
    <w:rsid w:val="00C25B57"/>
    <w:rsid w:val="00C27AAB"/>
    <w:rsid w:val="00C43B25"/>
    <w:rsid w:val="00C51ED6"/>
    <w:rsid w:val="00C5656B"/>
    <w:rsid w:val="00C611BD"/>
    <w:rsid w:val="00C75168"/>
    <w:rsid w:val="00C85516"/>
    <w:rsid w:val="00C909D9"/>
    <w:rsid w:val="00C96D93"/>
    <w:rsid w:val="00CA1DBC"/>
    <w:rsid w:val="00CC4500"/>
    <w:rsid w:val="00CD7BB2"/>
    <w:rsid w:val="00CE5AFF"/>
    <w:rsid w:val="00CE7BCE"/>
    <w:rsid w:val="00D30273"/>
    <w:rsid w:val="00D424AC"/>
    <w:rsid w:val="00D6062C"/>
    <w:rsid w:val="00D67FBD"/>
    <w:rsid w:val="00DB70D0"/>
    <w:rsid w:val="00DC67B3"/>
    <w:rsid w:val="00DC6964"/>
    <w:rsid w:val="00DD4966"/>
    <w:rsid w:val="00E01DE6"/>
    <w:rsid w:val="00E07844"/>
    <w:rsid w:val="00E20480"/>
    <w:rsid w:val="00E20A52"/>
    <w:rsid w:val="00E23F94"/>
    <w:rsid w:val="00E24788"/>
    <w:rsid w:val="00E36BD8"/>
    <w:rsid w:val="00E57E8F"/>
    <w:rsid w:val="00E6130E"/>
    <w:rsid w:val="00EB105B"/>
    <w:rsid w:val="00EB2875"/>
    <w:rsid w:val="00EC79BE"/>
    <w:rsid w:val="00EF141D"/>
    <w:rsid w:val="00F169F0"/>
    <w:rsid w:val="00F50623"/>
    <w:rsid w:val="00F92882"/>
    <w:rsid w:val="00F93A67"/>
    <w:rsid w:val="00F9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6607D"/>
  <w15:docId w15:val="{DA5E8440-E837-41A9-96C2-9552ED94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068E"/>
    <w:pPr>
      <w:spacing w:after="0" w:line="240" w:lineRule="auto"/>
    </w:pPr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AE4D33"/>
    <w:pPr>
      <w:spacing w:before="300" w:after="150"/>
      <w:outlineLvl w:val="1"/>
    </w:pPr>
    <w:rPr>
      <w:rFonts w:ascii="inherit" w:eastAsia="Times New Roman" w:hAnsi="inherit" w:cs="Times New Roman"/>
      <w:sz w:val="47"/>
      <w:szCs w:val="4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068E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9D5E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E7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D5E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E70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D7BB2"/>
    <w:rPr>
      <w:b/>
      <w:bCs/>
    </w:rPr>
  </w:style>
  <w:style w:type="character" w:styleId="Enfasicorsivo">
    <w:name w:val="Emphasis"/>
    <w:basedOn w:val="Carpredefinitoparagrafo"/>
    <w:uiPriority w:val="20"/>
    <w:qFormat/>
    <w:rsid w:val="00991915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4D33"/>
    <w:rPr>
      <w:rFonts w:ascii="inherit" w:eastAsia="Times New Roman" w:hAnsi="inherit" w:cs="Times New Roman"/>
      <w:sz w:val="47"/>
      <w:szCs w:val="47"/>
      <w:lang w:eastAsia="it-IT"/>
    </w:rPr>
  </w:style>
  <w:style w:type="paragraph" w:styleId="NormaleWeb">
    <w:name w:val="Normal (Web)"/>
    <w:basedOn w:val="Normale"/>
    <w:uiPriority w:val="99"/>
    <w:unhideWhenUsed/>
    <w:rsid w:val="00AE4D33"/>
    <w:pPr>
      <w:spacing w:after="150"/>
    </w:pPr>
    <w:rPr>
      <w:rFonts w:ascii="Open Sans" w:eastAsia="Times New Roman" w:hAnsi="Open Sans" w:cs="Times New Roman"/>
      <w:spacing w:val="7"/>
      <w:sz w:val="27"/>
      <w:szCs w:val="27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D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D37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00B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00B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606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6062C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79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2617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4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51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69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8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E2AA-CA39-409A-89E3-B12430F6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2</Words>
  <Characters>1993</Characters>
  <Application>Microsoft Office Word</Application>
  <DocSecurity>0</DocSecurity>
  <Lines>36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ovanni Luca'</cp:lastModifiedBy>
  <cp:revision>6</cp:revision>
  <cp:lastPrinted>2020-06-11T19:57:00Z</cp:lastPrinted>
  <dcterms:created xsi:type="dcterms:W3CDTF">2022-03-09T07:44:00Z</dcterms:created>
  <dcterms:modified xsi:type="dcterms:W3CDTF">2022-03-10T16:14:00Z</dcterms:modified>
</cp:coreProperties>
</file>